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758" w:rsidRPr="0089707D" w:rsidRDefault="00CF4758" w:rsidP="00CF47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TIFICAÇÃO DO CONTR</w:t>
      </w:r>
      <w:r w:rsidR="00020F14">
        <w:rPr>
          <w:rFonts w:ascii="Arial" w:hAnsi="Arial" w:cs="Arial"/>
          <w:b/>
          <w:bCs/>
          <w:sz w:val="24"/>
          <w:szCs w:val="24"/>
        </w:rPr>
        <w:t xml:space="preserve">ATO POR PRAZO DETERMINADO N° 086/2020 </w:t>
      </w:r>
      <w:r w:rsidR="00020F14">
        <w:rPr>
          <w:rFonts w:ascii="Arial" w:hAnsi="Arial" w:cs="Arial"/>
          <w:b/>
          <w:bCs/>
          <w:sz w:val="24"/>
          <w:szCs w:val="24"/>
        </w:rPr>
        <w:t>A PARTIR DE 29 DE MARÇO DE 2021</w:t>
      </w:r>
      <w:r w:rsidR="00020F14">
        <w:rPr>
          <w:rFonts w:ascii="Arial" w:hAnsi="Arial" w:cs="Arial"/>
          <w:b/>
          <w:bCs/>
          <w:sz w:val="24"/>
          <w:szCs w:val="24"/>
        </w:rPr>
        <w:t>.</w:t>
      </w:r>
    </w:p>
    <w:p w:rsidR="00425C69" w:rsidRPr="0089707D" w:rsidRDefault="00425C69" w:rsidP="00425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A01AC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NUMERO DO CONTRATO</w:t>
      </w:r>
      <w:r w:rsidR="00B617AF" w:rsidRPr="0089707D">
        <w:rPr>
          <w:rFonts w:ascii="Arial" w:hAnsi="Arial" w:cs="Arial"/>
          <w:sz w:val="24"/>
          <w:szCs w:val="24"/>
        </w:rPr>
        <w:t>: N.</w:t>
      </w:r>
      <w:r w:rsidR="00020F14">
        <w:rPr>
          <w:rFonts w:ascii="Arial" w:hAnsi="Arial" w:cs="Arial"/>
          <w:sz w:val="24"/>
          <w:szCs w:val="24"/>
        </w:rPr>
        <w:t>009</w:t>
      </w:r>
      <w:r w:rsidR="006975F1">
        <w:rPr>
          <w:rFonts w:ascii="Arial" w:hAnsi="Arial" w:cs="Arial"/>
          <w:sz w:val="24"/>
          <w:szCs w:val="24"/>
        </w:rPr>
        <w:t>/</w:t>
      </w:r>
      <w:r w:rsidR="00556209">
        <w:rPr>
          <w:rFonts w:ascii="Arial" w:hAnsi="Arial" w:cs="Arial"/>
          <w:sz w:val="24"/>
          <w:szCs w:val="24"/>
        </w:rPr>
        <w:t>2021</w:t>
      </w:r>
    </w:p>
    <w:p w:rsidR="00280680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CONTRATANTE</w:t>
      </w:r>
      <w:r w:rsidRPr="0089707D">
        <w:rPr>
          <w:rFonts w:ascii="Arial" w:hAnsi="Arial" w:cs="Arial"/>
          <w:sz w:val="24"/>
          <w:szCs w:val="24"/>
        </w:rPr>
        <w:t>: PREFEITURA MUNICIPAL DE PORTO ESPERIDIAO MT</w:t>
      </w:r>
    </w:p>
    <w:p w:rsidR="00020F14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89707D">
        <w:rPr>
          <w:rFonts w:ascii="Arial" w:hAnsi="Arial" w:cs="Arial"/>
          <w:b/>
          <w:sz w:val="24"/>
          <w:szCs w:val="24"/>
        </w:rPr>
        <w:t>CONTRATADO</w:t>
      </w:r>
      <w:r w:rsidR="00EA01AC" w:rsidRPr="0089707D">
        <w:rPr>
          <w:rFonts w:ascii="Arial" w:hAnsi="Arial" w:cs="Arial"/>
          <w:b/>
          <w:sz w:val="24"/>
          <w:szCs w:val="24"/>
        </w:rPr>
        <w:t xml:space="preserve">: </w:t>
      </w:r>
      <w:r w:rsidR="00020F14" w:rsidRPr="00020F14">
        <w:rPr>
          <w:rFonts w:ascii="Arial" w:hAnsi="Arial" w:cs="Arial"/>
          <w:b/>
        </w:rPr>
        <w:t>WADINA MORETI LEMOS FERREIRA</w:t>
      </w:r>
    </w:p>
    <w:p w:rsidR="00425C69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OBJETO</w:t>
      </w:r>
      <w:r w:rsidRPr="0089707D">
        <w:rPr>
          <w:rFonts w:ascii="Arial" w:hAnsi="Arial" w:cs="Arial"/>
          <w:sz w:val="24"/>
          <w:szCs w:val="24"/>
        </w:rPr>
        <w:t>: O OBJETO DO PRESENTE É A CONTRATAÇÃO DE PRESTA</w:t>
      </w:r>
      <w:r w:rsidR="00044D4C" w:rsidRPr="0089707D">
        <w:rPr>
          <w:rFonts w:ascii="Arial" w:hAnsi="Arial" w:cs="Arial"/>
          <w:sz w:val="24"/>
          <w:szCs w:val="24"/>
        </w:rPr>
        <w:t xml:space="preserve">ÇÃO DE </w:t>
      </w:r>
      <w:r w:rsidR="00BC6FBD" w:rsidRPr="0089707D">
        <w:rPr>
          <w:rFonts w:ascii="Arial" w:hAnsi="Arial" w:cs="Arial"/>
          <w:sz w:val="24"/>
          <w:szCs w:val="24"/>
        </w:rPr>
        <w:t xml:space="preserve">SERVIÇOS </w:t>
      </w:r>
      <w:r w:rsidR="00B35597" w:rsidRPr="0089707D">
        <w:rPr>
          <w:rFonts w:ascii="Arial" w:hAnsi="Arial" w:cs="Arial"/>
          <w:sz w:val="24"/>
          <w:szCs w:val="24"/>
        </w:rPr>
        <w:t>COMO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="006975F1">
        <w:rPr>
          <w:rFonts w:ascii="Arial" w:hAnsi="Arial" w:cs="Arial"/>
          <w:sz w:val="24"/>
          <w:szCs w:val="24"/>
        </w:rPr>
        <w:t>PROFESSOR</w:t>
      </w:r>
      <w:r w:rsidR="00ED11EA">
        <w:rPr>
          <w:rFonts w:ascii="Arial" w:hAnsi="Arial" w:cs="Arial"/>
          <w:sz w:val="24"/>
          <w:szCs w:val="24"/>
        </w:rPr>
        <w:t>A</w:t>
      </w:r>
      <w:r w:rsidR="007D2A1A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222C6C">
        <w:rPr>
          <w:rFonts w:ascii="Arial" w:hAnsi="Arial" w:cs="Arial"/>
          <w:sz w:val="24"/>
          <w:szCs w:val="24"/>
        </w:rPr>
        <w:t xml:space="preserve">PARA </w:t>
      </w:r>
      <w:r w:rsidR="00757405" w:rsidRPr="0089707D">
        <w:rPr>
          <w:rFonts w:ascii="Arial" w:hAnsi="Arial" w:cs="Arial"/>
          <w:sz w:val="24"/>
          <w:szCs w:val="24"/>
        </w:rPr>
        <w:t xml:space="preserve">SUPRIR </w:t>
      </w:r>
      <w:r w:rsidRPr="0089707D">
        <w:rPr>
          <w:rFonts w:ascii="Arial" w:hAnsi="Arial" w:cs="Arial"/>
          <w:sz w:val="24"/>
          <w:szCs w:val="24"/>
        </w:rPr>
        <w:t>VAGA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Pr="0089707D">
        <w:rPr>
          <w:rFonts w:ascii="Arial" w:hAnsi="Arial" w:cs="Arial"/>
          <w:sz w:val="24"/>
          <w:szCs w:val="24"/>
        </w:rPr>
        <w:t>EXISTENTE NO QUADRO DE PESSOAL, JUNTO A</w:t>
      </w:r>
      <w:r w:rsidR="00FC687E" w:rsidRPr="0089707D">
        <w:rPr>
          <w:rFonts w:ascii="Arial" w:hAnsi="Arial" w:cs="Arial"/>
          <w:sz w:val="24"/>
          <w:szCs w:val="24"/>
        </w:rPr>
        <w:t xml:space="preserve"> SECRE</w:t>
      </w:r>
      <w:r w:rsidR="00000AF6" w:rsidRPr="0089707D">
        <w:rPr>
          <w:rFonts w:ascii="Arial" w:hAnsi="Arial" w:cs="Arial"/>
          <w:sz w:val="24"/>
          <w:szCs w:val="24"/>
        </w:rPr>
        <w:t>TARIA MUNICIPAL DE</w:t>
      </w:r>
      <w:r w:rsidR="006975F1">
        <w:rPr>
          <w:rFonts w:ascii="Arial" w:hAnsi="Arial" w:cs="Arial"/>
          <w:sz w:val="24"/>
          <w:szCs w:val="24"/>
        </w:rPr>
        <w:t xml:space="preserve"> EDUCAÇÃO.</w:t>
      </w:r>
    </w:p>
    <w:p w:rsidR="00410F81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VALOR DO CONTRATO</w:t>
      </w:r>
      <w:r w:rsidR="00A26228" w:rsidRPr="0089707D">
        <w:rPr>
          <w:rFonts w:ascii="Arial" w:hAnsi="Arial" w:cs="Arial"/>
          <w:sz w:val="24"/>
          <w:szCs w:val="24"/>
        </w:rPr>
        <w:t>: R</w:t>
      </w:r>
      <w:r w:rsidR="00EA01AC" w:rsidRPr="0089707D">
        <w:rPr>
          <w:rFonts w:ascii="Arial" w:hAnsi="Arial" w:cs="Arial"/>
          <w:sz w:val="24"/>
          <w:szCs w:val="24"/>
        </w:rPr>
        <w:t>$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="00020F14" w:rsidRPr="00020F14">
        <w:rPr>
          <w:rFonts w:ascii="Arial" w:hAnsi="Arial" w:cs="Arial"/>
          <w:sz w:val="24"/>
          <w:szCs w:val="24"/>
        </w:rPr>
        <w:t>2.485,78</w:t>
      </w:r>
    </w:p>
    <w:p w:rsidR="00425C69" w:rsidRPr="0089707D" w:rsidRDefault="00410F81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 xml:space="preserve"> </w:t>
      </w:r>
      <w:r w:rsidR="00425C69" w:rsidRPr="0089707D">
        <w:rPr>
          <w:rFonts w:ascii="Arial" w:hAnsi="Arial" w:cs="Arial"/>
          <w:b/>
          <w:bCs/>
          <w:sz w:val="24"/>
          <w:szCs w:val="24"/>
        </w:rPr>
        <w:t>DATA DA ASSINATURA</w:t>
      </w:r>
      <w:r w:rsidR="00322937" w:rsidRPr="0089707D">
        <w:rPr>
          <w:rFonts w:ascii="Arial" w:hAnsi="Arial" w:cs="Arial"/>
          <w:sz w:val="24"/>
          <w:szCs w:val="24"/>
        </w:rPr>
        <w:t xml:space="preserve">: </w:t>
      </w:r>
      <w:r w:rsidR="00020F14">
        <w:rPr>
          <w:rFonts w:ascii="Arial" w:hAnsi="Arial" w:cs="Arial"/>
          <w:sz w:val="24"/>
          <w:szCs w:val="24"/>
        </w:rPr>
        <w:t>29</w:t>
      </w:r>
      <w:r w:rsidR="00EA01AC" w:rsidRPr="0089707D">
        <w:rPr>
          <w:rFonts w:ascii="Arial" w:hAnsi="Arial" w:cs="Arial"/>
          <w:sz w:val="24"/>
          <w:szCs w:val="24"/>
        </w:rPr>
        <w:t xml:space="preserve"> de </w:t>
      </w:r>
      <w:r w:rsidR="00020F14">
        <w:rPr>
          <w:rFonts w:ascii="Arial" w:hAnsi="Arial" w:cs="Arial"/>
          <w:sz w:val="24"/>
          <w:szCs w:val="24"/>
        </w:rPr>
        <w:t>março</w:t>
      </w:r>
      <w:r w:rsidR="004C7609">
        <w:rPr>
          <w:rFonts w:ascii="Arial" w:hAnsi="Arial" w:cs="Arial"/>
          <w:sz w:val="24"/>
          <w:szCs w:val="24"/>
        </w:rPr>
        <w:t xml:space="preserve"> de 2021</w:t>
      </w:r>
      <w:r w:rsidR="00090BEE">
        <w:rPr>
          <w:rFonts w:ascii="Arial" w:hAnsi="Arial" w:cs="Arial"/>
          <w:sz w:val="24"/>
          <w:szCs w:val="24"/>
        </w:rPr>
        <w:t>.</w:t>
      </w:r>
    </w:p>
    <w:p w:rsidR="00425C69" w:rsidRPr="0089707D" w:rsidRDefault="00425C69" w:rsidP="004A4E3C">
      <w:pPr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VIGENCIA</w:t>
      </w:r>
      <w:r w:rsidR="0089707D" w:rsidRPr="0089707D">
        <w:rPr>
          <w:rFonts w:ascii="Arial" w:hAnsi="Arial" w:cs="Arial"/>
          <w:b/>
          <w:bCs/>
          <w:sz w:val="24"/>
          <w:szCs w:val="24"/>
        </w:rPr>
        <w:t xml:space="preserve">: </w:t>
      </w:r>
      <w:r w:rsidR="00020F14">
        <w:rPr>
          <w:rFonts w:ascii="Arial" w:hAnsi="Arial" w:cs="Arial"/>
          <w:sz w:val="24"/>
          <w:szCs w:val="24"/>
        </w:rPr>
        <w:t>29</w:t>
      </w:r>
      <w:r w:rsidR="00A55760">
        <w:rPr>
          <w:rFonts w:ascii="Arial" w:hAnsi="Arial" w:cs="Arial"/>
          <w:sz w:val="24"/>
          <w:szCs w:val="24"/>
        </w:rPr>
        <w:t xml:space="preserve"> </w:t>
      </w:r>
      <w:r w:rsidR="00EA01AC" w:rsidRPr="0089707D">
        <w:rPr>
          <w:rFonts w:ascii="Arial" w:hAnsi="Arial" w:cs="Arial"/>
          <w:sz w:val="24"/>
          <w:szCs w:val="24"/>
        </w:rPr>
        <w:t>de</w:t>
      </w:r>
      <w:r w:rsidR="00565831">
        <w:rPr>
          <w:rFonts w:ascii="Arial" w:hAnsi="Arial" w:cs="Arial"/>
          <w:sz w:val="24"/>
          <w:szCs w:val="24"/>
        </w:rPr>
        <w:t xml:space="preserve"> </w:t>
      </w:r>
      <w:r w:rsidR="00020F14">
        <w:rPr>
          <w:rFonts w:ascii="Arial" w:hAnsi="Arial" w:cs="Arial"/>
          <w:sz w:val="24"/>
          <w:szCs w:val="24"/>
        </w:rPr>
        <w:t>março</w:t>
      </w:r>
      <w:r w:rsidR="00D837B6">
        <w:rPr>
          <w:rFonts w:ascii="Arial" w:hAnsi="Arial" w:cs="Arial"/>
          <w:sz w:val="24"/>
          <w:szCs w:val="24"/>
        </w:rPr>
        <w:t xml:space="preserve"> </w:t>
      </w:r>
      <w:r w:rsidR="004C7609">
        <w:rPr>
          <w:rFonts w:ascii="Arial" w:hAnsi="Arial" w:cs="Arial"/>
          <w:sz w:val="24"/>
          <w:szCs w:val="24"/>
        </w:rPr>
        <w:t>de 2021</w:t>
      </w:r>
      <w:r w:rsidR="0089707D" w:rsidRPr="0089707D">
        <w:rPr>
          <w:rFonts w:ascii="Arial" w:hAnsi="Arial" w:cs="Arial"/>
          <w:sz w:val="24"/>
          <w:szCs w:val="24"/>
        </w:rPr>
        <w:t xml:space="preserve"> </w:t>
      </w:r>
      <w:r w:rsidR="00222C6C">
        <w:rPr>
          <w:rFonts w:ascii="Arial" w:hAnsi="Arial" w:cs="Arial"/>
          <w:sz w:val="24"/>
          <w:szCs w:val="24"/>
        </w:rPr>
        <w:t>a</w:t>
      </w:r>
      <w:r w:rsidR="0089707D" w:rsidRPr="0089707D">
        <w:rPr>
          <w:rFonts w:ascii="Arial" w:hAnsi="Arial" w:cs="Arial"/>
          <w:sz w:val="24"/>
          <w:szCs w:val="24"/>
        </w:rPr>
        <w:t xml:space="preserve"> </w:t>
      </w:r>
      <w:r w:rsidR="007D2A1A">
        <w:rPr>
          <w:rFonts w:ascii="Arial" w:hAnsi="Arial" w:cs="Arial"/>
          <w:sz w:val="24"/>
          <w:szCs w:val="24"/>
        </w:rPr>
        <w:t>20</w:t>
      </w:r>
      <w:r w:rsidR="00222C6C">
        <w:rPr>
          <w:rFonts w:ascii="Arial" w:hAnsi="Arial" w:cs="Arial"/>
          <w:sz w:val="24"/>
          <w:szCs w:val="24"/>
        </w:rPr>
        <w:t xml:space="preserve"> de </w:t>
      </w:r>
      <w:r w:rsidR="007D2A1A">
        <w:rPr>
          <w:rFonts w:ascii="Arial" w:hAnsi="Arial" w:cs="Arial"/>
          <w:sz w:val="24"/>
          <w:szCs w:val="24"/>
        </w:rPr>
        <w:t>dezembro</w:t>
      </w:r>
      <w:r w:rsidR="004C7609">
        <w:rPr>
          <w:rFonts w:ascii="Arial" w:hAnsi="Arial" w:cs="Arial"/>
          <w:sz w:val="24"/>
          <w:szCs w:val="24"/>
        </w:rPr>
        <w:t xml:space="preserve"> de 2021.</w:t>
      </w:r>
    </w:p>
    <w:p w:rsidR="00425C69" w:rsidRPr="0089707D" w:rsidRDefault="00425C69" w:rsidP="00C414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5C69" w:rsidRPr="0089707D" w:rsidRDefault="00425C69" w:rsidP="00C414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425C69" w:rsidRPr="0089707D" w:rsidSect="00B92D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1432"/>
    <w:rsid w:val="00000AF6"/>
    <w:rsid w:val="00001709"/>
    <w:rsid w:val="00006D91"/>
    <w:rsid w:val="00020F14"/>
    <w:rsid w:val="000316C7"/>
    <w:rsid w:val="00040C09"/>
    <w:rsid w:val="00044D4C"/>
    <w:rsid w:val="0005057F"/>
    <w:rsid w:val="00052485"/>
    <w:rsid w:val="00054A15"/>
    <w:rsid w:val="00062881"/>
    <w:rsid w:val="00070EFE"/>
    <w:rsid w:val="00076A8C"/>
    <w:rsid w:val="00090BE6"/>
    <w:rsid w:val="00090BEE"/>
    <w:rsid w:val="00094C9B"/>
    <w:rsid w:val="00097FBC"/>
    <w:rsid w:val="000B574C"/>
    <w:rsid w:val="000C04EE"/>
    <w:rsid w:val="000C15C5"/>
    <w:rsid w:val="000D40AE"/>
    <w:rsid w:val="000E0F26"/>
    <w:rsid w:val="000F28CC"/>
    <w:rsid w:val="0010764D"/>
    <w:rsid w:val="00145DD3"/>
    <w:rsid w:val="00167934"/>
    <w:rsid w:val="001B31E3"/>
    <w:rsid w:val="001B6BC2"/>
    <w:rsid w:val="001E3D71"/>
    <w:rsid w:val="001F5E36"/>
    <w:rsid w:val="002065ED"/>
    <w:rsid w:val="0021037E"/>
    <w:rsid w:val="0022210B"/>
    <w:rsid w:val="002221FC"/>
    <w:rsid w:val="00222C6C"/>
    <w:rsid w:val="00224F9D"/>
    <w:rsid w:val="00241D97"/>
    <w:rsid w:val="00244C66"/>
    <w:rsid w:val="00247231"/>
    <w:rsid w:val="00270593"/>
    <w:rsid w:val="00271C03"/>
    <w:rsid w:val="00280680"/>
    <w:rsid w:val="002808C2"/>
    <w:rsid w:val="002B28A6"/>
    <w:rsid w:val="002E74C3"/>
    <w:rsid w:val="002F2A1B"/>
    <w:rsid w:val="002F2D5E"/>
    <w:rsid w:val="002F5AD7"/>
    <w:rsid w:val="003036BC"/>
    <w:rsid w:val="00322937"/>
    <w:rsid w:val="00323E24"/>
    <w:rsid w:val="00341AF7"/>
    <w:rsid w:val="0034279A"/>
    <w:rsid w:val="00353FA2"/>
    <w:rsid w:val="00354D46"/>
    <w:rsid w:val="00355043"/>
    <w:rsid w:val="00355B5E"/>
    <w:rsid w:val="0036244C"/>
    <w:rsid w:val="00363353"/>
    <w:rsid w:val="00370CDE"/>
    <w:rsid w:val="00381875"/>
    <w:rsid w:val="003A29CD"/>
    <w:rsid w:val="003A335F"/>
    <w:rsid w:val="003A5513"/>
    <w:rsid w:val="003D6F00"/>
    <w:rsid w:val="00404693"/>
    <w:rsid w:val="00406B30"/>
    <w:rsid w:val="00410521"/>
    <w:rsid w:val="00410F81"/>
    <w:rsid w:val="00425732"/>
    <w:rsid w:val="00425C69"/>
    <w:rsid w:val="0044147A"/>
    <w:rsid w:val="0045391E"/>
    <w:rsid w:val="00460F96"/>
    <w:rsid w:val="00462506"/>
    <w:rsid w:val="004945F5"/>
    <w:rsid w:val="004A4E3C"/>
    <w:rsid w:val="004B3037"/>
    <w:rsid w:val="004B732B"/>
    <w:rsid w:val="004C1B22"/>
    <w:rsid w:val="004C7609"/>
    <w:rsid w:val="004D6984"/>
    <w:rsid w:val="00507193"/>
    <w:rsid w:val="00514BCD"/>
    <w:rsid w:val="0051606C"/>
    <w:rsid w:val="00516B96"/>
    <w:rsid w:val="0052730D"/>
    <w:rsid w:val="0053114A"/>
    <w:rsid w:val="005469D4"/>
    <w:rsid w:val="0055144F"/>
    <w:rsid w:val="00556209"/>
    <w:rsid w:val="00556376"/>
    <w:rsid w:val="0056144B"/>
    <w:rsid w:val="00565831"/>
    <w:rsid w:val="00572918"/>
    <w:rsid w:val="00572AE1"/>
    <w:rsid w:val="005755D0"/>
    <w:rsid w:val="00576F7A"/>
    <w:rsid w:val="0058730A"/>
    <w:rsid w:val="005A41B5"/>
    <w:rsid w:val="005B0127"/>
    <w:rsid w:val="005B1D2A"/>
    <w:rsid w:val="005E3C71"/>
    <w:rsid w:val="005F4027"/>
    <w:rsid w:val="00600BDE"/>
    <w:rsid w:val="00605A39"/>
    <w:rsid w:val="00615EDE"/>
    <w:rsid w:val="00616881"/>
    <w:rsid w:val="00627629"/>
    <w:rsid w:val="0063307A"/>
    <w:rsid w:val="00634517"/>
    <w:rsid w:val="00654AD1"/>
    <w:rsid w:val="00691ADB"/>
    <w:rsid w:val="006924DE"/>
    <w:rsid w:val="006975F1"/>
    <w:rsid w:val="006D3922"/>
    <w:rsid w:val="006E4BF1"/>
    <w:rsid w:val="006F3608"/>
    <w:rsid w:val="006F4039"/>
    <w:rsid w:val="006F4D17"/>
    <w:rsid w:val="00726186"/>
    <w:rsid w:val="007329A3"/>
    <w:rsid w:val="007523E1"/>
    <w:rsid w:val="00757405"/>
    <w:rsid w:val="00765B91"/>
    <w:rsid w:val="007A4526"/>
    <w:rsid w:val="007B2D1C"/>
    <w:rsid w:val="007D2A1A"/>
    <w:rsid w:val="007D4EF6"/>
    <w:rsid w:val="007D5D83"/>
    <w:rsid w:val="007D6DA9"/>
    <w:rsid w:val="007E1AFC"/>
    <w:rsid w:val="007E3ECC"/>
    <w:rsid w:val="007E6C1C"/>
    <w:rsid w:val="00812901"/>
    <w:rsid w:val="008268CF"/>
    <w:rsid w:val="00855BA9"/>
    <w:rsid w:val="00860D1C"/>
    <w:rsid w:val="00864092"/>
    <w:rsid w:val="0086700D"/>
    <w:rsid w:val="008678B5"/>
    <w:rsid w:val="008712B3"/>
    <w:rsid w:val="00874161"/>
    <w:rsid w:val="00877E28"/>
    <w:rsid w:val="0089190E"/>
    <w:rsid w:val="00891E71"/>
    <w:rsid w:val="0089707D"/>
    <w:rsid w:val="008A3908"/>
    <w:rsid w:val="008C1852"/>
    <w:rsid w:val="008D3734"/>
    <w:rsid w:val="008D5E94"/>
    <w:rsid w:val="00902213"/>
    <w:rsid w:val="009237A0"/>
    <w:rsid w:val="00941BF2"/>
    <w:rsid w:val="00955D00"/>
    <w:rsid w:val="00972174"/>
    <w:rsid w:val="00976E74"/>
    <w:rsid w:val="009946A0"/>
    <w:rsid w:val="009A66B4"/>
    <w:rsid w:val="009A6DF7"/>
    <w:rsid w:val="009D0496"/>
    <w:rsid w:val="009E1B2A"/>
    <w:rsid w:val="00A00D52"/>
    <w:rsid w:val="00A07E57"/>
    <w:rsid w:val="00A13826"/>
    <w:rsid w:val="00A13E9A"/>
    <w:rsid w:val="00A26228"/>
    <w:rsid w:val="00A522D6"/>
    <w:rsid w:val="00A5405F"/>
    <w:rsid w:val="00A55760"/>
    <w:rsid w:val="00A600B9"/>
    <w:rsid w:val="00A67E49"/>
    <w:rsid w:val="00A82C59"/>
    <w:rsid w:val="00A87E7F"/>
    <w:rsid w:val="00AE371B"/>
    <w:rsid w:val="00AF52F4"/>
    <w:rsid w:val="00AF7FEA"/>
    <w:rsid w:val="00B0559D"/>
    <w:rsid w:val="00B05CFE"/>
    <w:rsid w:val="00B06C78"/>
    <w:rsid w:val="00B148E2"/>
    <w:rsid w:val="00B35597"/>
    <w:rsid w:val="00B36DA8"/>
    <w:rsid w:val="00B617AF"/>
    <w:rsid w:val="00B924F0"/>
    <w:rsid w:val="00B92D2D"/>
    <w:rsid w:val="00B97DB6"/>
    <w:rsid w:val="00B97EA3"/>
    <w:rsid w:val="00BC1221"/>
    <w:rsid w:val="00BC2DA8"/>
    <w:rsid w:val="00BC62E0"/>
    <w:rsid w:val="00BC6FBD"/>
    <w:rsid w:val="00BE79F7"/>
    <w:rsid w:val="00BF4B8E"/>
    <w:rsid w:val="00BF6CFD"/>
    <w:rsid w:val="00C03054"/>
    <w:rsid w:val="00C25C98"/>
    <w:rsid w:val="00C317BA"/>
    <w:rsid w:val="00C41432"/>
    <w:rsid w:val="00C53DE1"/>
    <w:rsid w:val="00C54E5A"/>
    <w:rsid w:val="00CB1FA2"/>
    <w:rsid w:val="00CC08A0"/>
    <w:rsid w:val="00CC26F3"/>
    <w:rsid w:val="00CE1A6F"/>
    <w:rsid w:val="00CE42EB"/>
    <w:rsid w:val="00CF4758"/>
    <w:rsid w:val="00D01DF8"/>
    <w:rsid w:val="00D3515A"/>
    <w:rsid w:val="00D35BF6"/>
    <w:rsid w:val="00D407BD"/>
    <w:rsid w:val="00D44EFF"/>
    <w:rsid w:val="00D53201"/>
    <w:rsid w:val="00D62EBA"/>
    <w:rsid w:val="00D837B6"/>
    <w:rsid w:val="00D91763"/>
    <w:rsid w:val="00D94055"/>
    <w:rsid w:val="00D974E8"/>
    <w:rsid w:val="00DA31B9"/>
    <w:rsid w:val="00DB0DAB"/>
    <w:rsid w:val="00E15AD2"/>
    <w:rsid w:val="00E71977"/>
    <w:rsid w:val="00E81933"/>
    <w:rsid w:val="00EA01AC"/>
    <w:rsid w:val="00EA1B5F"/>
    <w:rsid w:val="00EA1FC8"/>
    <w:rsid w:val="00EB1CA0"/>
    <w:rsid w:val="00EB2608"/>
    <w:rsid w:val="00EB7640"/>
    <w:rsid w:val="00EC5029"/>
    <w:rsid w:val="00ED11EA"/>
    <w:rsid w:val="00ED12DF"/>
    <w:rsid w:val="00EE05A5"/>
    <w:rsid w:val="00EE4DA4"/>
    <w:rsid w:val="00EF7F1D"/>
    <w:rsid w:val="00F00BE5"/>
    <w:rsid w:val="00F00D4D"/>
    <w:rsid w:val="00F0142A"/>
    <w:rsid w:val="00F04643"/>
    <w:rsid w:val="00F04FD5"/>
    <w:rsid w:val="00F40BEE"/>
    <w:rsid w:val="00F91C45"/>
    <w:rsid w:val="00FB4953"/>
    <w:rsid w:val="00FB5049"/>
    <w:rsid w:val="00FC4D85"/>
    <w:rsid w:val="00FC687E"/>
    <w:rsid w:val="00FD4B2F"/>
    <w:rsid w:val="00FF6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A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873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4598-04F6-4930-A3A6-84A39FBC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Rh</cp:lastModifiedBy>
  <cp:revision>20</cp:revision>
  <cp:lastPrinted>2016-04-04T12:16:00Z</cp:lastPrinted>
  <dcterms:created xsi:type="dcterms:W3CDTF">2018-02-01T11:42:00Z</dcterms:created>
  <dcterms:modified xsi:type="dcterms:W3CDTF">2021-05-18T13:35:00Z</dcterms:modified>
</cp:coreProperties>
</file>